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04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ԲԿ-ԷԱԱՇՁԲ-19/000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ГЛАШЕНИЕ ПРЕОБРЕТЕНИЯ   .Бухгалтерских и Медицинских Бланков  для нужд раздан Бжшкакан Кентрон  ЗАО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այբիզնեսբանկ ՓԲԸ 1150096607846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